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2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741B6" w:rsidRPr="00A16BCD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3716FD" w:rsidRPr="003716FD">
        <w:rPr>
          <w:rFonts w:ascii="Arial" w:hAnsi="Arial" w:cs="Arial"/>
          <w:sz w:val="24"/>
          <w:szCs w:val="24"/>
        </w:rPr>
        <w:t>a colocação de uma Academia ao Ar Livre e melhorias no bairro jardim Icaraí na esquina da Rua Francisco Braga, neste município.</w:t>
      </w: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78C" w:rsidRPr="00A16BCD" w:rsidRDefault="00852243" w:rsidP="00E10114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747A4C" w:rsidRPr="00747A4C">
        <w:rPr>
          <w:rFonts w:ascii="Arial" w:hAnsi="Arial" w:cs="Arial"/>
          <w:bCs/>
          <w:sz w:val="24"/>
          <w:szCs w:val="24"/>
        </w:rPr>
        <w:t xml:space="preserve">para </w:t>
      </w:r>
      <w:r w:rsidR="003C32BC" w:rsidRPr="003C32BC">
        <w:rPr>
          <w:rFonts w:ascii="Arial" w:hAnsi="Arial" w:cs="Arial"/>
          <w:bCs/>
          <w:sz w:val="24"/>
          <w:szCs w:val="24"/>
        </w:rPr>
        <w:t xml:space="preserve">colocação de uma Academia ao Ar Livre e melhorias no bairro jardim Icaraí na esquina da Rua Francisco Braga, neste </w:t>
      </w:r>
      <w:proofErr w:type="gramStart"/>
      <w:r w:rsidR="003C32BC" w:rsidRPr="003C32BC">
        <w:rPr>
          <w:rFonts w:ascii="Arial" w:hAnsi="Arial" w:cs="Arial"/>
          <w:bCs/>
          <w:sz w:val="24"/>
          <w:szCs w:val="24"/>
        </w:rPr>
        <w:t>município</w:t>
      </w:r>
      <w:proofErr w:type="gramEnd"/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47A4C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C32BC" w:rsidRDefault="003C32B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3C32BC">
        <w:rPr>
          <w:rFonts w:ascii="Arial" w:hAnsi="Arial" w:cs="Arial"/>
          <w:sz w:val="24"/>
          <w:szCs w:val="24"/>
        </w:rPr>
        <w:t xml:space="preserve">Munícipes procuraram o vereador solicitando mais áreas de lazer para os moradores do bairro acima citado. Segundo </w:t>
      </w:r>
      <w:proofErr w:type="gramStart"/>
      <w:r w:rsidRPr="003C32BC">
        <w:rPr>
          <w:rFonts w:ascii="Arial" w:hAnsi="Arial" w:cs="Arial"/>
          <w:sz w:val="24"/>
          <w:szCs w:val="24"/>
        </w:rPr>
        <w:t>moradores se faz</w:t>
      </w:r>
      <w:proofErr w:type="gramEnd"/>
      <w:r w:rsidRPr="003C32BC">
        <w:rPr>
          <w:rFonts w:ascii="Arial" w:hAnsi="Arial" w:cs="Arial"/>
          <w:sz w:val="24"/>
          <w:szCs w:val="24"/>
        </w:rPr>
        <w:t xml:space="preserve"> necessário a colocação de uma academia ao ar livre no bairro para que todos possam ter acesso à prática de exercícios físicos e assim consequentemente ter mais qualidade de vida. </w:t>
      </w:r>
    </w:p>
    <w:p w:rsidR="003C32BC" w:rsidRDefault="003C32B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3C32BC">
        <w:rPr>
          <w:rFonts w:ascii="Arial" w:hAnsi="Arial" w:cs="Arial"/>
          <w:sz w:val="24"/>
          <w:szCs w:val="24"/>
        </w:rPr>
        <w:t xml:space="preserve">Moradores também reclamam que a área atrai pessoas desocupadas, usuárias de produtos químicos proibidos atraindo a movimentação intensa de carros dia e noite pela rua citada, que até o momento é uma área sem utilização, segundo os moradores. </w:t>
      </w:r>
    </w:p>
    <w:p w:rsidR="00F37FC9" w:rsidRDefault="003C32B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C32BC">
        <w:rPr>
          <w:rFonts w:ascii="Arial" w:hAnsi="Arial" w:cs="Arial"/>
          <w:sz w:val="24"/>
          <w:szCs w:val="24"/>
        </w:rPr>
        <w:t>Reclamações já foram feitas aos órgãos competentes, mas até o momento nada foi feito.</w:t>
      </w:r>
    </w:p>
    <w:p w:rsidR="00747A4C" w:rsidRPr="00A16BCD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F37FC9">
        <w:rPr>
          <w:rFonts w:ascii="Arial" w:hAnsi="Arial" w:cs="Arial"/>
          <w:sz w:val="24"/>
          <w:szCs w:val="24"/>
        </w:rPr>
        <w:t>19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c1cc01ddbc242c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16FD"/>
    <w:rsid w:val="00373483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2562B"/>
    <w:rsid w:val="00842FA5"/>
    <w:rsid w:val="00852243"/>
    <w:rsid w:val="00866B23"/>
    <w:rsid w:val="00897B42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b21159-66b8-4d55-bd10-14584d7abfe8.png" Id="R69b37cf8d6f84e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b21159-66b8-4d55-bd10-14584d7abfe8.png" Id="R5c1cc01ddbc242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9BDF-1358-4080-94F7-444A5D29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0-14T20:08:00Z</cp:lastPrinted>
  <dcterms:created xsi:type="dcterms:W3CDTF">2014-11-19T17:18:00Z</dcterms:created>
  <dcterms:modified xsi:type="dcterms:W3CDTF">2014-11-19T17:20:00Z</dcterms:modified>
</cp:coreProperties>
</file>